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Pr="00D166A7" w:rsidRDefault="00BF2CB1" w:rsidP="00D166A7">
      <w:pPr>
        <w:rPr>
          <w:lang w:val="en-US"/>
        </w:rPr>
      </w:pPr>
      <w:r w:rsidRPr="00A6303C">
        <w:rPr>
          <w:rFonts w:cstheme="minorHAnsi"/>
          <w:b/>
          <w:bCs/>
          <w:color w:val="000000"/>
          <w:sz w:val="28"/>
          <w:szCs w:val="28"/>
        </w:rPr>
        <w:lastRenderedPageBreak/>
        <w:t>Introduction</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Business Analysis and Project Plan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17C461F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sidR="004546C4">
        <w:rPr>
          <w:rFonts w:asciiTheme="minorHAnsi" w:hAnsiTheme="minorHAnsi" w:cstheme="minorHAnsi"/>
          <w:sz w:val="24"/>
          <w:szCs w:val="24"/>
        </w:rPr>
        <w:t xml:space="preserve"> </w:t>
      </w:r>
    </w:p>
    <w:p w14:paraId="42779EE2" w14:textId="0AFFA9A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1B69E8B2" w14:textId="66D30A99"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63C766B0" w14:textId="393503A2"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45DB3C5F"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gramStart"/>
      <w:r w:rsidR="00A03FAF" w:rsidRPr="00BF2CB1">
        <w:rPr>
          <w:rFonts w:asciiTheme="minorHAnsi" w:hAnsiTheme="minorHAnsi" w:cstheme="minorHAnsi"/>
          <w:color w:val="000000"/>
          <w:shd w:val="clear" w:color="auto" w:fill="FFFFFF"/>
        </w:rPr>
        <w:t>matplotlib.pyplot</w:t>
      </w:r>
      <w:proofErr w:type="gramEnd"/>
      <w:r w:rsidR="00A03FAF"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 </w:t>
      </w:r>
      <w:r w:rsidR="00D966A8">
        <w:rPr>
          <w:rFonts w:asciiTheme="minorHAnsi" w:hAnsiTheme="minorHAnsi" w:cstheme="minorHAnsi"/>
          <w:color w:val="000000"/>
          <w:shd w:val="clear" w:color="auto" w:fill="FFFFFF"/>
        </w:rPr>
        <w:t>I’v</w:t>
      </w:r>
      <w:r w:rsidR="00A03FAF">
        <w:rPr>
          <w:rFonts w:asciiTheme="minorHAnsi" w:hAnsiTheme="minorHAnsi" w:cstheme="minorHAnsi"/>
          <w:color w:val="000000"/>
          <w:shd w:val="clear" w:color="auto" w:fill="FFFFFF"/>
        </w:rPr>
        <w:t xml:space="preserve">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2172CAA9" w:rsidR="00731692" w:rsidRDefault="005234F2" w:rsidP="00884C7D">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Descibe</w:t>
      </w:r>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4EE6FB98" w:rsidR="00D166A7"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Handling missing values </w:t>
      </w:r>
    </w:p>
    <w:p w14:paraId="2C26DACD" w14:textId="5769AA8F" w:rsidR="00D166A7"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Numeric with Mean and categorical with Mode.</w:t>
      </w:r>
    </w:p>
    <w:p w14:paraId="5AEEE96A" w14:textId="77777777"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p>
    <w:p w14:paraId="563D6E50" w14:textId="2BB15B50"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Mean is for numerical values (mean of each column </w:t>
      </w:r>
    </w:p>
    <w:p w14:paraId="13CAA666" w14:textId="299AF766"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Helvetica" w:hAnsi="Helvetica"/>
          <w:color w:val="000000"/>
          <w:sz w:val="21"/>
          <w:szCs w:val="21"/>
          <w:shd w:val="clear" w:color="auto" w:fill="FFFFFF"/>
        </w:rPr>
        <w:lastRenderedPageBreak/>
        <w:t xml:space="preserve">Mode for categorical (cannot do average) </w:t>
      </w:r>
    </w:p>
    <w:p w14:paraId="6D7B5385" w14:textId="77777777" w:rsidR="00CF20C7" w:rsidRPr="00501251" w:rsidRDefault="00CF20C7" w:rsidP="00CF20C7">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Visualisation </w:t>
      </w:r>
    </w:p>
    <w:p w14:paraId="2F401A3E" w14:textId="77777777" w:rsidR="00CF20C7" w:rsidRPr="00365362" w:rsidRDefault="00CF20C7" w:rsidP="00CF20C7">
      <w:pPr>
        <w:pStyle w:val="NormalWeb"/>
        <w:spacing w:before="0" w:beforeAutospacing="0" w:after="0" w:afterAutospacing="0" w:line="360" w:lineRule="auto"/>
        <w:rPr>
          <w:rFonts w:asciiTheme="minorHAnsi" w:hAnsiTheme="minorHAnsi" w:cstheme="minorHAnsi"/>
          <w:color w:val="000000"/>
        </w:rPr>
      </w:pPr>
    </w:p>
    <w:p w14:paraId="493B78FE" w14:textId="77777777" w:rsidR="00CF20C7" w:rsidRPr="00365362" w:rsidRDefault="00CF20C7" w:rsidP="00CF20C7">
      <w:pPr>
        <w:pStyle w:val="NormalWeb"/>
        <w:spacing w:before="0" w:beforeAutospacing="0" w:after="0" w:afterAutospacing="0" w:line="360" w:lineRule="auto"/>
        <w:ind w:firstLine="360"/>
        <w:rPr>
          <w:rFonts w:asciiTheme="minorHAnsi" w:hAnsiTheme="minorHAnsi" w:cstheme="minorHAnsi"/>
          <w:color w:val="000000"/>
        </w:rPr>
      </w:pPr>
      <w:r>
        <w:rPr>
          <w:rFonts w:asciiTheme="minorHAnsi" w:hAnsiTheme="minorHAnsi" w:cstheme="minorHAnsi"/>
          <w:color w:val="000000"/>
        </w:rPr>
        <w:t>performed</w:t>
      </w:r>
      <w:r w:rsidRPr="00365362">
        <w:rPr>
          <w:rFonts w:asciiTheme="minorHAnsi" w:hAnsiTheme="minorHAnsi" w:cstheme="minorHAnsi"/>
          <w:color w:val="000000"/>
        </w:rPr>
        <w:t xml:space="preserve"> several visualizations to review the data </w:t>
      </w:r>
      <w:r>
        <w:rPr>
          <w:rFonts w:asciiTheme="minorHAnsi" w:hAnsiTheme="minorHAnsi" w:cstheme="minorHAnsi"/>
          <w:color w:val="000000"/>
        </w:rPr>
        <w:t>in order to</w:t>
      </w:r>
      <w:r w:rsidRPr="00365362">
        <w:rPr>
          <w:rFonts w:asciiTheme="minorHAnsi" w:hAnsiTheme="minorHAnsi" w:cstheme="minorHAnsi"/>
          <w:color w:val="000000"/>
        </w:rPr>
        <w:t xml:space="preserve"> have better understanding of the dataset.</w:t>
      </w: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13271CA6" w:rsidR="00501251"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We have no missing values now, 2 heatmaps to compare </w:t>
      </w: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84675DD" w14:textId="5EF6F7FC"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Describe – we display statistical values to identify outliers </w:t>
      </w:r>
    </w:p>
    <w:p w14:paraId="2D5787DE" w14:textId="77777777"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CBAEFFA" w14:textId="19F32E68" w:rsidR="005234F2" w:rsidRDefault="005234F2" w:rsidP="005234F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222222"/>
        </w:rPr>
        <w:t>Correlations</w:t>
      </w:r>
      <w:r>
        <w:rPr>
          <w:rFonts w:asciiTheme="minorHAnsi" w:hAnsiTheme="minorHAnsi" w:cstheme="minorHAnsi"/>
          <w:color w:val="000000"/>
        </w:rPr>
        <w:t xml:space="preserve"> shows us relationships between variables and how they are correlated. </w:t>
      </w:r>
    </w:p>
    <w:p w14:paraId="45426BE0" w14:textId="6A952275"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8ACF8E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sidRPr="009B6B93">
        <w:rPr>
          <w:rFonts w:asciiTheme="minorHAnsi" w:hAnsiTheme="minorHAnsi" w:cstheme="minorHAnsi"/>
          <w:color w:val="222222"/>
        </w:rPr>
        <w:t xml:space="preserve">this is library that helps to perform EDA more </w:t>
      </w:r>
      <w:proofErr w:type="spellStart"/>
      <w:r w:rsidRPr="009B6B93">
        <w:rPr>
          <w:rFonts w:asciiTheme="minorHAnsi" w:hAnsiTheme="minorHAnsi" w:cstheme="minorHAnsi"/>
          <w:color w:val="222222"/>
        </w:rPr>
        <w:t>effecttively</w:t>
      </w:r>
      <w:proofErr w:type="spellEnd"/>
      <w:r w:rsidRPr="009B6B93">
        <w:rPr>
          <w:rFonts w:asciiTheme="minorHAnsi" w:hAnsiTheme="minorHAnsi" w:cstheme="minorHAnsi"/>
          <w:color w:val="222222"/>
        </w:rPr>
        <w:t xml:space="preserve"> source: </w:t>
      </w:r>
    </w:p>
    <w:p w14:paraId="22A4DDB2" w14:textId="12800FC9"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REF: </w:t>
      </w:r>
      <w:hyperlink r:id="rId8" w:history="1">
        <w:r w:rsidRPr="005B589B">
          <w:rPr>
            <w:rStyle w:val="Hyperlink"/>
            <w:rFonts w:asciiTheme="minorHAnsi" w:hAnsiTheme="minorHAnsi" w:cstheme="minorHAnsi"/>
          </w:rPr>
          <w:t>https://pypi.org/project/fasteda/</w:t>
        </w:r>
      </w:hyperlink>
    </w:p>
    <w:p w14:paraId="0698AABD"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C00DFCC" w14:textId="0E3292AD"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Checked outliers, that </w:t>
      </w:r>
      <w:r w:rsidR="00AD6BC7">
        <w:rPr>
          <w:rFonts w:asciiTheme="minorHAnsi" w:hAnsiTheme="minorHAnsi" w:cstheme="minorHAnsi"/>
          <w:color w:val="222222"/>
        </w:rPr>
        <w:t>majority</w:t>
      </w:r>
      <w:r>
        <w:rPr>
          <w:rFonts w:asciiTheme="minorHAnsi" w:hAnsiTheme="minorHAnsi" w:cstheme="minorHAnsi"/>
          <w:color w:val="222222"/>
        </w:rPr>
        <w:t xml:space="preserve"> employees are 30-40 </w:t>
      </w:r>
      <w:proofErr w:type="spellStart"/>
      <w:proofErr w:type="gramStart"/>
      <w:r>
        <w:rPr>
          <w:rFonts w:asciiTheme="minorHAnsi" w:hAnsiTheme="minorHAnsi" w:cstheme="minorHAnsi"/>
          <w:color w:val="222222"/>
        </w:rPr>
        <w:t>yo</w:t>
      </w:r>
      <w:proofErr w:type="spellEnd"/>
      <w:r>
        <w:rPr>
          <w:rFonts w:asciiTheme="minorHAnsi" w:hAnsiTheme="minorHAnsi" w:cstheme="minorHAnsi"/>
          <w:color w:val="222222"/>
        </w:rPr>
        <w:t xml:space="preserve"> </w:t>
      </w:r>
      <w:r w:rsidR="00CF20C7">
        <w:rPr>
          <w:rFonts w:asciiTheme="minorHAnsi" w:hAnsiTheme="minorHAnsi" w:cstheme="minorHAnsi"/>
          <w:color w:val="222222"/>
        </w:rPr>
        <w:t xml:space="preserve"> Mean</w:t>
      </w:r>
      <w:proofErr w:type="gramEnd"/>
      <w:r w:rsidR="00CF20C7">
        <w:rPr>
          <w:rFonts w:asciiTheme="minorHAnsi" w:hAnsiTheme="minorHAnsi" w:cstheme="minorHAnsi"/>
          <w:color w:val="222222"/>
        </w:rPr>
        <w:t xml:space="preserve"> age is 36 </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0EE5F743" wp14:editId="4F5B7912">
            <wp:extent cx="6120130" cy="30084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A475F11"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FB93063"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E403C83"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5948D43C"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671C0A9"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7EF0407C"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I found the outlier on the distance from home, but did not drop it because based on our correlation results, I found it there’s no a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DE1F4A9" wp14:editId="46E8BD43">
            <wp:extent cx="6120130" cy="300121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01218"/>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6A402A" w14:textId="068B3184"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There’re no outliers in the monthly income variable, the range of monthly income</w:t>
      </w:r>
      <w:r w:rsidR="00AD6BC7">
        <w:rPr>
          <w:rFonts w:asciiTheme="minorHAnsi" w:hAnsiTheme="minorHAnsi" w:cstheme="minorHAnsi"/>
          <w:b/>
          <w:bCs/>
          <w:color w:val="000000"/>
          <w:sz w:val="28"/>
          <w:szCs w:val="28"/>
        </w:rPr>
        <w:t xml:space="preserve"> is following: </w:t>
      </w:r>
    </w:p>
    <w:p w14:paraId="1EA5E1FF" w14:textId="67F06DA7"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 xml:space="preserve">Median </w:t>
      </w:r>
      <w:proofErr w:type="gramStart"/>
      <w:r w:rsidRPr="00AD6BC7">
        <w:rPr>
          <w:rFonts w:ascii="Courier New" w:eastAsia="Times New Roman" w:hAnsi="Courier New" w:cs="Courier New"/>
          <w:color w:val="000000"/>
          <w:sz w:val="21"/>
          <w:szCs w:val="21"/>
          <w:lang w:eastAsia="en-IE"/>
        </w:rPr>
        <w:t xml:space="preserve">5495.90  </w:t>
      </w:r>
      <w:r>
        <w:rPr>
          <w:rFonts w:ascii="Courier New" w:eastAsia="Times New Roman" w:hAnsi="Courier New" w:cs="Courier New"/>
          <w:color w:val="000000"/>
          <w:sz w:val="21"/>
          <w:szCs w:val="21"/>
          <w:lang w:eastAsia="en-IE"/>
        </w:rPr>
        <w:t>Mode</w:t>
      </w:r>
      <w:proofErr w:type="gramEnd"/>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615B030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59D7EF9"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lastRenderedPageBreak/>
        <w:drawing>
          <wp:inline distT="0" distB="0" distL="0" distR="0" wp14:anchorId="161D0B33" wp14:editId="0BA5B427">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DB27B17" w14:textId="099D7228" w:rsidR="00A03FAF" w:rsidRPr="005234F2" w:rsidRDefault="00365362" w:rsidP="00CF20C7">
      <w:pPr>
        <w:pStyle w:val="NormalWeb"/>
        <w:spacing w:before="0" w:beforeAutospacing="0" w:after="0" w:afterAutospacing="0" w:line="360" w:lineRule="auto"/>
        <w:ind w:left="714"/>
        <w:rPr>
          <w:rFonts w:cstheme="minorHAnsi"/>
          <w:color w:val="000000"/>
          <w:highlight w:val="yellow"/>
        </w:rPr>
      </w:pPr>
      <w:r w:rsidRPr="005234F2">
        <w:rPr>
          <w:rFonts w:asciiTheme="minorHAnsi" w:hAnsiTheme="minorHAnsi" w:cstheme="minorHAnsi"/>
          <w:color w:val="000000"/>
        </w:rPr>
        <w:t xml:space="preserve"> </w:t>
      </w: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4F9511E9" w14:textId="0A67E336" w:rsidR="00501251" w:rsidRDefault="001D5D57" w:rsidP="00501251">
      <w:r>
        <w:t xml:space="preserve">Encoding, </w:t>
      </w:r>
      <w:r w:rsidR="00607D0D">
        <w:t>Scaling, Feature</w:t>
      </w:r>
      <w:r>
        <w:t xml:space="preserve"> Engineering </w:t>
      </w:r>
    </w:p>
    <w:p w14:paraId="21331A96" w14:textId="77777777" w:rsidR="001D5D57" w:rsidRDefault="001D5D57" w:rsidP="00501251"/>
    <w:p w14:paraId="4B906F10" w14:textId="77777777" w:rsidR="00501251" w:rsidRDefault="00501251" w:rsidP="00501251"/>
    <w:p w14:paraId="0BE7FD83" w14:textId="1CD6340F" w:rsidR="00501251" w:rsidRDefault="001D5D57" w:rsidP="00501251">
      <w:r>
        <w:t>PCA/ KNN</w:t>
      </w:r>
    </w:p>
    <w:p w14:paraId="39A6A381" w14:textId="1DDF95D9" w:rsidR="001D5D57" w:rsidRDefault="001D5D57" w:rsidP="00501251">
      <w:r>
        <w:t xml:space="preserve">We use </w:t>
      </w:r>
      <w:proofErr w:type="spellStart"/>
      <w:r>
        <w:t>StandardScaler</w:t>
      </w:r>
      <w:proofErr w:type="spellEnd"/>
      <w:r>
        <w:t xml:space="preserve"> to encode categorical values into numerical </w:t>
      </w:r>
    </w:p>
    <w:p w14:paraId="6EC977C3" w14:textId="77777777" w:rsidR="001D5D57" w:rsidRDefault="001D5D57" w:rsidP="00501251"/>
    <w:p w14:paraId="3FB3BE04" w14:textId="17E1727C" w:rsidR="001D5D57" w:rsidRDefault="001D5D57" w:rsidP="00501251">
      <w:r>
        <w:t xml:space="preserve">Results </w:t>
      </w:r>
    </w:p>
    <w:p w14:paraId="6570AEAF" w14:textId="69BF22B0" w:rsidR="001D5D57" w:rsidRDefault="001D5D57" w:rsidP="00501251"/>
    <w:p w14:paraId="35094F32" w14:textId="77777777" w:rsidR="001D5D57" w:rsidRDefault="001D5D57" w:rsidP="00501251"/>
    <w:p w14:paraId="6BA45137" w14:textId="6286DFAD" w:rsidR="001D5D57" w:rsidRDefault="001D5D57" w:rsidP="00501251">
      <w:r>
        <w:t>LDA/ KNN</w:t>
      </w:r>
    </w:p>
    <w:p w14:paraId="56F353E5" w14:textId="49BEDB61" w:rsidR="001D5D57"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12"/>
                    <a:stretch>
                      <a:fillRect/>
                    </a:stretch>
                  </pic:blipFill>
                  <pic:spPr>
                    <a:xfrm>
                      <a:off x="0" y="0"/>
                      <a:ext cx="1895740" cy="552527"/>
                    </a:xfrm>
                    <a:prstGeom prst="rect">
                      <a:avLst/>
                    </a:prstGeom>
                  </pic:spPr>
                </pic:pic>
              </a:graphicData>
            </a:graphic>
          </wp:inline>
        </w:drawing>
      </w:r>
    </w:p>
    <w:p w14:paraId="1674B331" w14:textId="306A0DE8" w:rsidR="001D5D57" w:rsidRDefault="00607D0D" w:rsidP="00501251">
      <w:r>
        <w:t>We reduced the noise …….</w:t>
      </w:r>
    </w:p>
    <w:p w14:paraId="4C7F05CB" w14:textId="77777777" w:rsidR="001D5D57" w:rsidRDefault="001D5D57" w:rsidP="00501251"/>
    <w:p w14:paraId="2D690CBB" w14:textId="77777777" w:rsidR="001D5D57" w:rsidRDefault="001D5D57" w:rsidP="00501251"/>
    <w:p w14:paraId="78B62DBE" w14:textId="285C381A" w:rsidR="001D5D57" w:rsidRDefault="001D5D57" w:rsidP="00501251">
      <w:r>
        <w:t>LDA/ Random Forest</w:t>
      </w:r>
    </w:p>
    <w:p w14:paraId="442A640C" w14:textId="55256BD7" w:rsidR="001D5D57" w:rsidRDefault="001D5D57" w:rsidP="00501251">
      <w:r w:rsidRPr="001D5D57">
        <w:rPr>
          <w:noProof/>
        </w:rPr>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13"/>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 xml:space="preserve">Why is PCA is working better with KNN and LDA with </w:t>
      </w:r>
      <w:proofErr w:type="spellStart"/>
      <w:r>
        <w:t>RandomForest</w:t>
      </w:r>
      <w:proofErr w:type="spellEnd"/>
      <w:r>
        <w:t xml:space="preserve"> …</w:t>
      </w:r>
    </w:p>
    <w:p w14:paraId="6121101C" w14:textId="77777777" w:rsidR="002821CE" w:rsidRDefault="002821CE" w:rsidP="00501251"/>
    <w:p w14:paraId="53B8A5D7" w14:textId="77777777" w:rsidR="002821CE" w:rsidRDefault="002821CE" w:rsidP="00501251">
      <w:r>
        <w:t>KNN works on the probabilities</w:t>
      </w:r>
    </w:p>
    <w:p w14:paraId="339B1619" w14:textId="77777777" w:rsidR="002821CE" w:rsidRDefault="002821CE" w:rsidP="00501251"/>
    <w:p w14:paraId="5173F3D1" w14:textId="00AF7F67" w:rsidR="002821CE" w:rsidRDefault="002821CE" w:rsidP="00501251">
      <w:r>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w:t>
      </w:r>
      <w:proofErr w:type="gramStart"/>
      <w:r>
        <w:t xml:space="preserve"> ,..</w:t>
      </w:r>
      <w:proofErr w:type="gramEnd"/>
    </w:p>
    <w:p w14:paraId="43B7641D" w14:textId="77777777" w:rsidR="002821CE" w:rsidRDefault="002821CE" w:rsidP="00501251"/>
    <w:p w14:paraId="7DCA6ACF" w14:textId="3D40FB0F" w:rsidR="002821CE" w:rsidRDefault="002821CE" w:rsidP="00501251">
      <w:r>
        <w:rPr>
          <w:noProof/>
        </w:rPr>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lastRenderedPageBreak/>
        <w:t>Annova</w:t>
      </w:r>
      <w:proofErr w:type="spellEnd"/>
      <w:r>
        <w:t xml:space="preserve"> </w:t>
      </w:r>
    </w:p>
    <w:p w14:paraId="05AFE27D" w14:textId="77777777" w:rsidR="002821CE" w:rsidRDefault="002821CE" w:rsidP="00501251"/>
    <w:p w14:paraId="104A6DD8" w14:textId="75147DB6" w:rsidR="002821CE" w:rsidRDefault="002821CE" w:rsidP="00501251">
      <w:r w:rsidRPr="002821CE">
        <w:rPr>
          <w:noProof/>
        </w:rPr>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15"/>
                    <a:stretch>
                      <a:fillRect/>
                    </a:stretch>
                  </pic:blipFill>
                  <pic:spPr>
                    <a:xfrm>
                      <a:off x="0" y="0"/>
                      <a:ext cx="3839111" cy="857370"/>
                    </a:xfrm>
                    <a:prstGeom prst="rect">
                      <a:avLst/>
                    </a:prstGeom>
                  </pic:spPr>
                </pic:pic>
              </a:graphicData>
            </a:graphic>
          </wp:inline>
        </w:drawing>
      </w:r>
    </w:p>
    <w:p w14:paraId="5B02032C" w14:textId="77777777" w:rsidR="002821CE" w:rsidRDefault="002821CE" w:rsidP="00501251">
      <w:r>
        <w:t xml:space="preserve"> </w:t>
      </w:r>
    </w:p>
    <w:p w14:paraId="13CC30C4" w14:textId="3E3038DB" w:rsidR="002821CE" w:rsidRDefault="002821CE" w:rsidP="00501251">
      <w:pPr>
        <w:rPr>
          <w:rFonts w:ascii="Helvetica" w:hAnsi="Helvetica"/>
          <w:color w:val="000000"/>
          <w:sz w:val="21"/>
          <w:szCs w:val="21"/>
          <w:shd w:val="clear" w:color="auto" w:fill="FFFFFF"/>
        </w:rPr>
      </w:pPr>
      <w:r>
        <w:rPr>
          <w:rFonts w:ascii="Helvetica" w:hAnsi="Helvetica"/>
          <w:color w:val="000000"/>
          <w:sz w:val="21"/>
          <w:szCs w:val="21"/>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rPr>
          <w:noProof/>
        </w:rPr>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16"/>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t xml:space="preserve">Hypothesis test </w:t>
      </w:r>
      <w:proofErr w:type="gramStart"/>
      <w:r>
        <w:t>where</w:t>
      </w:r>
      <w:proofErr w:type="gramEnd"/>
      <w:r>
        <w:t xml:space="preserv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17"/>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0FE35940" w14:textId="77777777" w:rsidR="00A2456D" w:rsidRDefault="00A2456D" w:rsidP="00501251">
      <w:r>
        <w:t>Selection of Hyperparameters</w:t>
      </w:r>
    </w:p>
    <w:p w14:paraId="788ACA39" w14:textId="2346F5C1" w:rsidR="00A2456D" w:rsidRDefault="00A2456D" w:rsidP="00501251">
      <w:r>
        <w:t xml:space="preserve">I used the n estimators </w:t>
      </w:r>
    </w:p>
    <w:p w14:paraId="780967D6" w14:textId="162CD965" w:rsidR="00A2456D" w:rsidRDefault="00A2456D" w:rsidP="00501251">
      <w:r w:rsidRPr="00A2456D">
        <w:t>'</w:t>
      </w:r>
      <w:proofErr w:type="spellStart"/>
      <w:r w:rsidRPr="00A2456D">
        <w:t>n_estimators</w:t>
      </w:r>
      <w:proofErr w:type="spellEnd"/>
      <w:r w:rsidRPr="00A2456D">
        <w:t>': [50, 100, 200]</w:t>
      </w:r>
    </w:p>
    <w:p w14:paraId="3144748A" w14:textId="5FBFA4A6" w:rsidR="00607D0D" w:rsidRDefault="00607D0D" w:rsidP="00501251">
      <w:r w:rsidRPr="00607D0D">
        <w:t>'</w:t>
      </w:r>
      <w:proofErr w:type="spellStart"/>
      <w:proofErr w:type="gramStart"/>
      <w:r w:rsidRPr="00607D0D">
        <w:t>max</w:t>
      </w:r>
      <w:proofErr w:type="gramEnd"/>
      <w:r w:rsidRPr="00607D0D">
        <w:t>_depth</w:t>
      </w:r>
      <w:proofErr w:type="spellEnd"/>
      <w:r w:rsidRPr="00607D0D">
        <w:t>': [None, 10, 20],</w:t>
      </w:r>
      <w:r>
        <w:t xml:space="preserve"> </w:t>
      </w:r>
    </w:p>
    <w:p w14:paraId="313047F1" w14:textId="3694A804" w:rsidR="00A2456D" w:rsidRDefault="00607D0D" w:rsidP="00501251">
      <w:r>
        <w:t xml:space="preserve">Models decided: </w:t>
      </w:r>
    </w:p>
    <w:p w14:paraId="25E3B23D" w14:textId="77777777" w:rsidR="00607D0D" w:rsidRPr="00607D0D" w:rsidRDefault="00607D0D" w:rsidP="0060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7CB16A32" w14:textId="77777777" w:rsidR="00A2456D" w:rsidRDefault="00A2456D" w:rsidP="00501251"/>
    <w:p w14:paraId="73BDD41A" w14:textId="5560772C" w:rsidR="00A2456D" w:rsidRDefault="00607D0D" w:rsidP="00501251">
      <w:r>
        <w:lastRenderedPageBreak/>
        <w:t xml:space="preserve">Grid search cv </w:t>
      </w:r>
    </w:p>
    <w:p w14:paraId="48F83DB8" w14:textId="00A2FA7A" w:rsidR="00A2456D" w:rsidRDefault="00A2456D" w:rsidP="00501251">
      <w:pPr>
        <w:rPr>
          <w:rFonts w:ascii="Helvetica" w:hAnsi="Helvetica"/>
          <w:color w:val="000000"/>
          <w:sz w:val="21"/>
          <w:szCs w:val="21"/>
          <w:shd w:val="clear" w:color="auto" w:fill="FFFFFF"/>
        </w:rPr>
      </w:pPr>
      <w:r>
        <w:t xml:space="preserve"> </w:t>
      </w:r>
      <w:r w:rsidR="00607D0D">
        <w:rPr>
          <w:rFonts w:ascii="Helvetica" w:hAnsi="Helvetica"/>
          <w:color w:val="000000"/>
          <w:sz w:val="21"/>
          <w:szCs w:val="21"/>
          <w:shd w:val="clear" w:color="auto" w:fill="FFFFFF"/>
        </w:rPr>
        <w:t xml:space="preserve">This means that the model correctly predicted the target variable 'Attrition' for about 80.27% of the instances in the test data. (NOTES:  overfitting ……70 is bad, 95 is overfitted) too many variables, with one or 2 is easier </w:t>
      </w:r>
    </w:p>
    <w:p w14:paraId="41CB0EAD" w14:textId="77777777" w:rsidR="00607D0D" w:rsidRPr="00607D0D" w:rsidRDefault="00607D0D"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r w:rsidRPr="00607D0D">
        <w:rPr>
          <w:rFonts w:ascii="Helvetica" w:eastAsia="Times New Roman" w:hAnsi="Helvetica" w:cs="Times New Roman"/>
          <w:b/>
          <w:bCs/>
          <w:color w:val="000000"/>
          <w:kern w:val="36"/>
          <w:sz w:val="39"/>
          <w:szCs w:val="39"/>
          <w:lang w:eastAsia="en-IE"/>
        </w:rPr>
        <w:t>Machine Learning Model Comparison using Best Hyperparameters</w:t>
      </w:r>
    </w:p>
    <w:p w14:paraId="1B9E0D44" w14:textId="77777777" w:rsidR="00607D0D" w:rsidRDefault="00607D0D" w:rsidP="00501251"/>
    <w:p w14:paraId="07F1B0F8" w14:textId="68862983" w:rsidR="00607D0D" w:rsidRDefault="00607D0D" w:rsidP="00501251">
      <w:r>
        <w:t>KNN</w:t>
      </w:r>
    </w:p>
    <w:p w14:paraId="11EDF57D" w14:textId="5924896C" w:rsidR="00607D0D" w:rsidRDefault="00607D0D" w:rsidP="00501251">
      <w:r>
        <w:t>Random Forest PCA</w:t>
      </w:r>
    </w:p>
    <w:p w14:paraId="7195A2C5" w14:textId="1178CC9F" w:rsidR="00607D0D" w:rsidRDefault="00607D0D" w:rsidP="00501251">
      <w:r>
        <w:t xml:space="preserve">Randon Forest LDA </w:t>
      </w:r>
    </w:p>
    <w:p w14:paraId="426FA9D3" w14:textId="77777777" w:rsidR="00607D0D" w:rsidRDefault="00607D0D" w:rsidP="00501251"/>
    <w:p w14:paraId="54D7CA6A" w14:textId="77777777" w:rsidR="00722AE2" w:rsidRDefault="00607D0D" w:rsidP="00501251">
      <w:r>
        <w:t>K-fold using split 10 (least time to run and most accurate)</w:t>
      </w:r>
    </w:p>
    <w:p w14:paraId="5BDF8F8E" w14:textId="77777777" w:rsidR="00722AE2" w:rsidRDefault="00722AE2" w:rsidP="00501251"/>
    <w:p w14:paraId="692158A5" w14:textId="77777777" w:rsidR="00722AE2" w:rsidRDefault="00722AE2" w:rsidP="00501251"/>
    <w:p w14:paraId="5FC5E6ED" w14:textId="77777777" w:rsidR="00722AE2" w:rsidRDefault="00722AE2" w:rsidP="00501251"/>
    <w:p w14:paraId="13218C72" w14:textId="77777777" w:rsidR="00722AE2" w:rsidRDefault="00722AE2" w:rsidP="00501251"/>
    <w:p w14:paraId="41A81D8E" w14:textId="4638FBD2" w:rsidR="00607D0D" w:rsidRDefault="00607D0D" w:rsidP="00501251">
      <w:r>
        <w:t xml:space="preserve">, 20, 30 (30 will take more optimization) </w:t>
      </w:r>
    </w:p>
    <w:p w14:paraId="00ECC967" w14:textId="77777777" w:rsidR="00607D0D" w:rsidRDefault="00607D0D" w:rsidP="00501251"/>
    <w:p w14:paraId="1E7DA1DA"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Data Preparation</w:t>
      </w:r>
    </w:p>
    <w:p w14:paraId="54B6EC9B"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Characterisation of the data set: size; number of attributes; has/does not have missing values,</w:t>
      </w:r>
    </w:p>
    <w:p w14:paraId="089FC9EF"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 xml:space="preserve">number of observations </w:t>
      </w:r>
      <w:proofErr w:type="gramStart"/>
      <w:r w:rsidRPr="00AD6BC7">
        <w:rPr>
          <w:rFonts w:ascii="Calibri" w:hAnsi="Calibri" w:cs="Calibri"/>
          <w:color w:val="8496B0" w:themeColor="text2" w:themeTint="99"/>
        </w:rPr>
        <w:t>etc.</w:t>
      </w:r>
      <w:r w:rsidRPr="00AD6BC7">
        <w:rPr>
          <w:rFonts w:ascii="Calibri-Bold" w:hAnsi="Calibri-Bold" w:cs="Calibri-Bold"/>
          <w:b/>
          <w:bCs/>
          <w:color w:val="8496B0" w:themeColor="text2" w:themeTint="99"/>
        </w:rPr>
        <w:t>[</w:t>
      </w:r>
      <w:proofErr w:type="gramEnd"/>
      <w:r w:rsidRPr="00AD6BC7">
        <w:rPr>
          <w:rFonts w:ascii="Calibri-Bold" w:hAnsi="Calibri-Bold" w:cs="Calibri-Bold"/>
          <w:b/>
          <w:bCs/>
          <w:color w:val="8496B0" w:themeColor="text2" w:themeTint="99"/>
        </w:rPr>
        <w:t>0-10]</w:t>
      </w:r>
    </w:p>
    <w:p w14:paraId="75127E35"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Application of Data preparation/evaluation methods (Cleaning, renaming, etc) and EDA (Exploratory</w:t>
      </w:r>
    </w:p>
    <w:p w14:paraId="6180B3C8"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Calibri" w:hAnsi="Calibri" w:cs="Calibri"/>
          <w:color w:val="8496B0" w:themeColor="text2" w:themeTint="99"/>
        </w:rPr>
        <w:t>Data Analysis) visualizations (plural), including a clear and concise explanation of your rationale for</w:t>
      </w:r>
    </w:p>
    <w:p w14:paraId="217DFBAA"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 xml:space="preserve">what you are doing with the data and why you are doing </w:t>
      </w:r>
      <w:proofErr w:type="gramStart"/>
      <w:r w:rsidRPr="00AD6BC7">
        <w:rPr>
          <w:rFonts w:ascii="Calibri" w:hAnsi="Calibri" w:cs="Calibri"/>
          <w:color w:val="8496B0" w:themeColor="text2" w:themeTint="99"/>
        </w:rPr>
        <w:t>it.</w:t>
      </w:r>
      <w:r w:rsidRPr="00AD6BC7">
        <w:rPr>
          <w:rFonts w:ascii="Calibri-Bold" w:hAnsi="Calibri-Bold" w:cs="Calibri-Bold"/>
          <w:b/>
          <w:bCs/>
          <w:color w:val="8496B0" w:themeColor="text2" w:themeTint="99"/>
        </w:rPr>
        <w:t>[</w:t>
      </w:r>
      <w:proofErr w:type="gramEnd"/>
      <w:r w:rsidRPr="00AD6BC7">
        <w:rPr>
          <w:rFonts w:ascii="Calibri-Bold" w:hAnsi="Calibri-Bold" w:cs="Calibri-Bold"/>
          <w:b/>
          <w:bCs/>
          <w:color w:val="8496B0" w:themeColor="text2" w:themeTint="99"/>
        </w:rPr>
        <w:t>0-20]</w:t>
      </w:r>
    </w:p>
    <w:p w14:paraId="792C73D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Apply encoding, scaling and feature engineering as and if required, detailing how and why you used</w:t>
      </w:r>
    </w:p>
    <w:p w14:paraId="3964B2BB"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 xml:space="preserve">these techniques and the rationale for your </w:t>
      </w:r>
      <w:proofErr w:type="gramStart"/>
      <w:r w:rsidRPr="00580EC3">
        <w:rPr>
          <w:rFonts w:ascii="Calibri" w:hAnsi="Calibri" w:cs="Calibri"/>
          <w:color w:val="FF0000"/>
        </w:rPr>
        <w:t>decisions.</w:t>
      </w:r>
      <w:r w:rsidRPr="00580EC3">
        <w:rPr>
          <w:rFonts w:ascii="Calibri-Bold" w:hAnsi="Calibri-Bold" w:cs="Calibri-Bold"/>
          <w:b/>
          <w:bCs/>
          <w:color w:val="FF0000"/>
        </w:rPr>
        <w:t>[</w:t>
      </w:r>
      <w:proofErr w:type="gramEnd"/>
      <w:r w:rsidRPr="00580EC3">
        <w:rPr>
          <w:rFonts w:ascii="Calibri-Bold" w:hAnsi="Calibri-Bold" w:cs="Calibri-Bold"/>
          <w:b/>
          <w:bCs/>
          <w:color w:val="FF0000"/>
        </w:rPr>
        <w:t>0-30]</w:t>
      </w:r>
    </w:p>
    <w:p w14:paraId="67298F9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plore the possibility of using dimensional reduction on the dataset. Employ both LDA (Linear</w:t>
      </w:r>
    </w:p>
    <w:p w14:paraId="4077788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riminant Analysis) and PCA (Principal Component Analysis) and compare the separation of</w:t>
      </w:r>
    </w:p>
    <w:p w14:paraId="42572AC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lasses through visualization. Explain the difference between both techniques in your own words</w:t>
      </w:r>
    </w:p>
    <w:p w14:paraId="480B7715" w14:textId="6DBEFF6C" w:rsidR="003D51DD" w:rsidRPr="002821CE" w:rsidRDefault="00580EC3" w:rsidP="002821CE">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and discuss in detail how your results may affect your analysis of classifying or clustering the </w:t>
      </w:r>
      <w:proofErr w:type="spellStart"/>
      <w:r w:rsidRPr="00580EC3">
        <w:rPr>
          <w:rFonts w:ascii="Calibri" w:hAnsi="Calibri" w:cs="Calibri"/>
          <w:color w:val="FF0000"/>
        </w:rPr>
        <w:t>normalas</w:t>
      </w:r>
      <w:proofErr w:type="spellEnd"/>
      <w:r w:rsidRPr="00580EC3">
        <w:rPr>
          <w:rFonts w:ascii="Calibri" w:hAnsi="Calibri" w:cs="Calibri"/>
          <w:color w:val="FF0000"/>
        </w:rPr>
        <w:t xml:space="preserve"> compared to anomalous </w:t>
      </w:r>
      <w:proofErr w:type="gramStart"/>
      <w:r w:rsidRPr="00580EC3">
        <w:rPr>
          <w:rFonts w:ascii="Calibri" w:hAnsi="Calibri" w:cs="Calibri"/>
          <w:color w:val="FF0000"/>
        </w:rPr>
        <w:t>biddings.</w:t>
      </w:r>
      <w:r w:rsidRPr="00580EC3">
        <w:rPr>
          <w:rFonts w:ascii="Calibri-Bold" w:hAnsi="Calibri-Bold" w:cs="Calibri-Bold"/>
          <w:b/>
          <w:bCs/>
          <w:color w:val="FF0000"/>
        </w:rPr>
        <w:t>[</w:t>
      </w:r>
      <w:proofErr w:type="gramEnd"/>
      <w:r w:rsidRPr="00580EC3">
        <w:rPr>
          <w:rFonts w:ascii="Calibri-Bold" w:hAnsi="Calibri-Bold" w:cs="Calibri-Bold"/>
          <w:b/>
          <w:bCs/>
          <w:color w:val="FF0000"/>
        </w:rPr>
        <w:t>0-40]</w:t>
      </w:r>
    </w:p>
    <w:p w14:paraId="1EA1566B" w14:textId="549FFE02" w:rsidR="003D51DD" w:rsidRDefault="003D51DD" w:rsidP="00B03A46">
      <w:pPr>
        <w:pStyle w:val="NormalWeb"/>
        <w:spacing w:line="360" w:lineRule="auto"/>
        <w:rPr>
          <w:rFonts w:asciiTheme="minorHAnsi" w:hAnsiTheme="minorHAnsi" w:cstheme="minorHAnsi"/>
          <w:color w:val="000000"/>
        </w:rPr>
      </w:pPr>
    </w:p>
    <w:p w14:paraId="7DD1A073"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Statistical Techniques:</w:t>
      </w:r>
    </w:p>
    <w:p w14:paraId="6E054E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Use descriptive statistical analyses to explore and evaluate the data set, including measures of</w:t>
      </w:r>
    </w:p>
    <w:p w14:paraId="5C98758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entral tendency and dispersion and frequency distributions. Correlation matrices are also</w:t>
      </w:r>
    </w:p>
    <w:p w14:paraId="5FE1620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accepted. Provide a summary of your findings. (0-30 marks)</w:t>
      </w:r>
    </w:p>
    <w:p w14:paraId="647AAA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Formulate and test hypotheses within a business context using appropriate statistical techniques</w:t>
      </w:r>
    </w:p>
    <w:p w14:paraId="50E2D8F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like t-tests or ANOVA to identify significant relationships between variables. Provide a summary of</w:t>
      </w:r>
    </w:p>
    <w:p w14:paraId="29AAECB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your findings. Use at least two statistical tests. (0-40 marks)</w:t>
      </w:r>
    </w:p>
    <w:p w14:paraId="1D476E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 xml:space="preserve">Use a </w:t>
      </w:r>
      <w:proofErr w:type="spellStart"/>
      <w:r w:rsidRPr="00580EC3">
        <w:rPr>
          <w:rFonts w:ascii="Calibri" w:hAnsi="Calibri" w:cs="Calibri"/>
          <w:color w:val="FF0000"/>
        </w:rPr>
        <w:t>Jupyter</w:t>
      </w:r>
      <w:proofErr w:type="spellEnd"/>
      <w:r w:rsidRPr="00580EC3">
        <w:rPr>
          <w:rFonts w:ascii="Calibri" w:hAnsi="Calibri" w:cs="Calibri"/>
          <w:color w:val="FF0000"/>
        </w:rPr>
        <w:t xml:space="preserve"> notebook to produce result sets from the provided dataset, such as scatter plots or</w:t>
      </w:r>
    </w:p>
    <w:p w14:paraId="5874D3F9"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lastRenderedPageBreak/>
        <w:t>regression models. Provide a summary of your findings. (0-10 marks)</w:t>
      </w:r>
    </w:p>
    <w:p w14:paraId="14F4E06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Write the results of the analysis of your findings to stakeholders using clear and concise</w:t>
      </w:r>
    </w:p>
    <w:p w14:paraId="556BAE89" w14:textId="1152C829" w:rsidR="004546C4" w:rsidRPr="00580EC3" w:rsidRDefault="00580EC3" w:rsidP="00580EC3">
      <w:pPr>
        <w:pStyle w:val="NormalWeb"/>
        <w:spacing w:line="360" w:lineRule="auto"/>
        <w:rPr>
          <w:rFonts w:asciiTheme="minorHAnsi" w:hAnsiTheme="minorHAnsi" w:cstheme="minorHAnsi"/>
          <w:color w:val="FF0000"/>
        </w:rPr>
      </w:pPr>
      <w:r w:rsidRPr="00580EC3">
        <w:rPr>
          <w:rFonts w:ascii="Calibri" w:hAnsi="Calibri" w:cs="Calibri"/>
          <w:color w:val="FF0000"/>
        </w:rPr>
        <w:t>explanations, visualisations, and appropriate statistical terminology. (0-20 marks)</w:t>
      </w:r>
    </w:p>
    <w:p w14:paraId="6A31D635"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Machine Learning:</w:t>
      </w:r>
    </w:p>
    <w:p w14:paraId="14F393F6"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Provide a conceptual understanding and logical justification based on the reasoning for the specific</w:t>
      </w:r>
    </w:p>
    <w:p w14:paraId="5F7FFCA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hoice of machine learning approach (supervised/ Unsupervised) for the provided data set. You can</w:t>
      </w:r>
    </w:p>
    <w:p w14:paraId="4C0BE2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uss the pros and cons of both approaches based on your understanding. (0-20 marks)</w:t>
      </w:r>
    </w:p>
    <w:p w14:paraId="7F0B1677"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Machine Learning models can be used for Prediction, Classification, and Clustering. You can choose</w:t>
      </w:r>
    </w:p>
    <w:p w14:paraId="6769DFC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uitable features for the machine learning models based on feature selection methods, such as random</w:t>
      </w:r>
    </w:p>
    <w:p w14:paraId="63BB65A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forest or any other method. The selection of hyperparameters for the ML models should be performed</w:t>
      </w:r>
    </w:p>
    <w:p w14:paraId="2737C1F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by using hyperparameter tuning, such as </w:t>
      </w:r>
      <w:proofErr w:type="spellStart"/>
      <w:r w:rsidRPr="00580EC3">
        <w:rPr>
          <w:rFonts w:ascii="Calibri" w:hAnsi="Calibri" w:cs="Calibri"/>
          <w:color w:val="FF0000"/>
        </w:rPr>
        <w:t>GridSearchCV</w:t>
      </w:r>
      <w:proofErr w:type="spellEnd"/>
      <w:r w:rsidRPr="00580EC3">
        <w:rPr>
          <w:rFonts w:ascii="Calibri" w:hAnsi="Calibri" w:cs="Calibri"/>
          <w:color w:val="FF0000"/>
        </w:rPr>
        <w:t>. Obtain the best accuracy using optimal values</w:t>
      </w:r>
    </w:p>
    <w:p w14:paraId="2119C63A"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of the hyperparameters. (0-30 marks)</w:t>
      </w:r>
    </w:p>
    <w:p w14:paraId="74D6653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You should train and test the Machine learning models in the case of supervised learning for different</w:t>
      </w:r>
    </w:p>
    <w:p w14:paraId="5FF5565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plits (at least 2 splits) and use appropriate metrics for unsupervised learning. Use k-fold (10 or 20 or</w:t>
      </w:r>
    </w:p>
    <w:p w14:paraId="61FDB7A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30) cross-validation to provide authenticity of the modelling outcomes. (0-30 marks)</w:t>
      </w:r>
    </w:p>
    <w:p w14:paraId="5D7B1AB1"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hibit a comparison of ML modelling outcomes using a Table or graph visualisation. Identify the</w:t>
      </w:r>
    </w:p>
    <w:p w14:paraId="4CFF951A" w14:textId="547EF111" w:rsidR="004546C4" w:rsidRPr="00A2456D" w:rsidRDefault="00580EC3" w:rsidP="00A2456D">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possible similarities and contrast of the Machine Learning modelling outcomes based on chosen </w:t>
      </w:r>
      <w:proofErr w:type="spellStart"/>
      <w:r w:rsidRPr="00580EC3">
        <w:rPr>
          <w:rFonts w:ascii="Calibri" w:hAnsi="Calibri" w:cs="Calibri"/>
          <w:color w:val="FF0000"/>
        </w:rPr>
        <w:t>metricand</w:t>
      </w:r>
      <w:proofErr w:type="spellEnd"/>
      <w:r w:rsidRPr="00580EC3">
        <w:rPr>
          <w:rFonts w:ascii="Calibri" w:hAnsi="Calibri" w:cs="Calibri"/>
          <w:color w:val="FF0000"/>
        </w:rPr>
        <w:t xml:space="preserve"> discuss their statistical understanding. (0-20 marks)</w:t>
      </w: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lastRenderedPageBreak/>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18"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19"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20"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21"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22"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23"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24"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2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A6BF" w14:textId="77777777" w:rsidR="00C8279D" w:rsidRDefault="00C8279D" w:rsidP="00D63711">
      <w:pPr>
        <w:spacing w:after="0" w:line="240" w:lineRule="auto"/>
      </w:pPr>
      <w:r>
        <w:separator/>
      </w:r>
    </w:p>
  </w:endnote>
  <w:endnote w:type="continuationSeparator" w:id="0">
    <w:p w14:paraId="7A99CCE9" w14:textId="77777777" w:rsidR="00C8279D" w:rsidRDefault="00C8279D"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8011" w14:textId="77777777" w:rsidR="00C8279D" w:rsidRDefault="00C8279D" w:rsidP="00D63711">
      <w:pPr>
        <w:spacing w:after="0" w:line="240" w:lineRule="auto"/>
      </w:pPr>
      <w:r>
        <w:separator/>
      </w:r>
    </w:p>
  </w:footnote>
  <w:footnote w:type="continuationSeparator" w:id="0">
    <w:p w14:paraId="7C585DC3" w14:textId="77777777" w:rsidR="00C8279D" w:rsidRDefault="00C8279D"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55F74"/>
    <w:rsid w:val="00172992"/>
    <w:rsid w:val="001C0367"/>
    <w:rsid w:val="001C5910"/>
    <w:rsid w:val="001D5120"/>
    <w:rsid w:val="001D5D57"/>
    <w:rsid w:val="00204651"/>
    <w:rsid w:val="00236C3B"/>
    <w:rsid w:val="002821CE"/>
    <w:rsid w:val="002C6FDB"/>
    <w:rsid w:val="00365362"/>
    <w:rsid w:val="003903AC"/>
    <w:rsid w:val="00391878"/>
    <w:rsid w:val="0039298C"/>
    <w:rsid w:val="003A2EAE"/>
    <w:rsid w:val="003B3D01"/>
    <w:rsid w:val="003D51DD"/>
    <w:rsid w:val="003F70B6"/>
    <w:rsid w:val="004546C4"/>
    <w:rsid w:val="004A5D64"/>
    <w:rsid w:val="004F6EDB"/>
    <w:rsid w:val="00501251"/>
    <w:rsid w:val="005234F2"/>
    <w:rsid w:val="00530F90"/>
    <w:rsid w:val="00544EAD"/>
    <w:rsid w:val="00570B0B"/>
    <w:rsid w:val="00573773"/>
    <w:rsid w:val="00580EC3"/>
    <w:rsid w:val="005A73DE"/>
    <w:rsid w:val="005C7750"/>
    <w:rsid w:val="005E1993"/>
    <w:rsid w:val="005F16F9"/>
    <w:rsid w:val="005F2662"/>
    <w:rsid w:val="00607D0D"/>
    <w:rsid w:val="00635493"/>
    <w:rsid w:val="006661F0"/>
    <w:rsid w:val="006D6010"/>
    <w:rsid w:val="006D70C1"/>
    <w:rsid w:val="006F7FE8"/>
    <w:rsid w:val="00722AE2"/>
    <w:rsid w:val="00731692"/>
    <w:rsid w:val="00794450"/>
    <w:rsid w:val="007A4A30"/>
    <w:rsid w:val="007C67E2"/>
    <w:rsid w:val="008219C8"/>
    <w:rsid w:val="008833EB"/>
    <w:rsid w:val="00884C7D"/>
    <w:rsid w:val="00895EC0"/>
    <w:rsid w:val="00897DEF"/>
    <w:rsid w:val="008B45EA"/>
    <w:rsid w:val="008C010C"/>
    <w:rsid w:val="008C3583"/>
    <w:rsid w:val="008D5098"/>
    <w:rsid w:val="008E4232"/>
    <w:rsid w:val="00941B88"/>
    <w:rsid w:val="00962080"/>
    <w:rsid w:val="009B6B93"/>
    <w:rsid w:val="009E39BC"/>
    <w:rsid w:val="00A03FAF"/>
    <w:rsid w:val="00A2456D"/>
    <w:rsid w:val="00A436C1"/>
    <w:rsid w:val="00A6303C"/>
    <w:rsid w:val="00A81E73"/>
    <w:rsid w:val="00AD19B1"/>
    <w:rsid w:val="00AD6BC7"/>
    <w:rsid w:val="00AF2341"/>
    <w:rsid w:val="00AF7B6A"/>
    <w:rsid w:val="00B03A46"/>
    <w:rsid w:val="00B12E65"/>
    <w:rsid w:val="00B3398E"/>
    <w:rsid w:val="00B74CF6"/>
    <w:rsid w:val="00BA2568"/>
    <w:rsid w:val="00BA6FB6"/>
    <w:rsid w:val="00BD0DB3"/>
    <w:rsid w:val="00BE258D"/>
    <w:rsid w:val="00BF2CB1"/>
    <w:rsid w:val="00C2671C"/>
    <w:rsid w:val="00C8279D"/>
    <w:rsid w:val="00CD2A13"/>
    <w:rsid w:val="00CD3CFB"/>
    <w:rsid w:val="00CF20C7"/>
    <w:rsid w:val="00D166A7"/>
    <w:rsid w:val="00D622A0"/>
    <w:rsid w:val="00D63711"/>
    <w:rsid w:val="00D672C8"/>
    <w:rsid w:val="00D80F5D"/>
    <w:rsid w:val="00D82D8D"/>
    <w:rsid w:val="00D966A8"/>
    <w:rsid w:val="00DF2CDC"/>
    <w:rsid w:val="00E52375"/>
    <w:rsid w:val="00E938DD"/>
    <w:rsid w:val="00EA16DD"/>
    <w:rsid w:val="00ED6FB9"/>
    <w:rsid w:val="00EF1FCA"/>
    <w:rsid w:val="00F024AD"/>
    <w:rsid w:val="00F2183A"/>
    <w:rsid w:val="00F36764"/>
    <w:rsid w:val="00F46518"/>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fasteda/" TargetMode="External"/><Relationship Id="rId13" Type="http://schemas.openxmlformats.org/officeDocument/2006/relationships/image" Target="media/image5.png"/><Relationship Id="rId18" Type="http://schemas.openxmlformats.org/officeDocument/2006/relationships/hyperlink" Target="https://www.sciencedirect.com/science/article/pii/S23523409183151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lyticsvidhya.com/blog/2020/06/guide-geospatial-analysis-folium-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how-to-clean-your-data-in-python-8f178638b9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10" Type="http://schemas.openxmlformats.org/officeDocument/2006/relationships/image" Target="media/image2.pn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lpyth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57</cp:revision>
  <dcterms:created xsi:type="dcterms:W3CDTF">2022-03-06T15:21:00Z</dcterms:created>
  <dcterms:modified xsi:type="dcterms:W3CDTF">2023-12-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